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9681" w14:textId="0A19E85D" w:rsidR="00AE6A87" w:rsidRPr="004F7A8F" w:rsidRDefault="00AE6A87" w:rsidP="00BF39D3">
      <w:pPr>
        <w:spacing w:after="0" w:line="240" w:lineRule="auto"/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</w:pPr>
    </w:p>
    <w:p w14:paraId="29015823" w14:textId="35C698DE" w:rsidR="006D4E68" w:rsidRPr="004F7A8F" w:rsidRDefault="00AE6A87" w:rsidP="00AE6A87">
      <w:pPr>
        <w:spacing w:after="0" w:line="240" w:lineRule="auto"/>
        <w:jc w:val="center"/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</w:pPr>
      <w:r w:rsidRPr="004F7A8F"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  <w:t xml:space="preserve">ANEXO </w:t>
      </w:r>
      <w:r w:rsidR="00F27FCB" w:rsidRPr="004F7A8F"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  <w:t>III</w:t>
      </w:r>
    </w:p>
    <w:p w14:paraId="115B66E0" w14:textId="73413E56" w:rsidR="000D1A6C" w:rsidRPr="004F7A8F" w:rsidRDefault="002B15D7" w:rsidP="00AE6A87">
      <w:pPr>
        <w:spacing w:after="0" w:line="240" w:lineRule="auto"/>
        <w:jc w:val="center"/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</w:pPr>
      <w:r w:rsidRPr="004F7A8F"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  <w:t xml:space="preserve"> </w:t>
      </w:r>
    </w:p>
    <w:p w14:paraId="0E4AE5A0" w14:textId="77777777" w:rsidR="0024786F" w:rsidRDefault="006D4E68" w:rsidP="006D4E68">
      <w:pPr>
        <w:spacing w:after="0"/>
        <w:jc w:val="center"/>
        <w:rPr>
          <w:rFonts w:ascii="BaskervilleT" w:hAnsi="BaskervilleT" w:cstheme="minorHAnsi"/>
          <w:b/>
          <w:bCs/>
          <w:sz w:val="22"/>
          <w:szCs w:val="22"/>
          <w:u w:val="single"/>
        </w:rPr>
      </w:pPr>
      <w:r w:rsidRPr="0024786F">
        <w:rPr>
          <w:rFonts w:ascii="BaskervilleT" w:hAnsi="BaskervilleT" w:cstheme="minorHAnsi"/>
          <w:b/>
          <w:bCs/>
          <w:sz w:val="22"/>
          <w:szCs w:val="22"/>
          <w:u w:val="single"/>
        </w:rPr>
        <w:t>NOTA</w:t>
      </w:r>
      <w:r w:rsidRPr="0024786F">
        <w:rPr>
          <w:rStyle w:val="Refdecomentario"/>
          <w:rFonts w:ascii="BaskervilleT" w:hAnsi="BaskervilleT"/>
          <w:b/>
          <w:bCs/>
          <w:sz w:val="22"/>
          <w:szCs w:val="22"/>
          <w:u w:val="single"/>
        </w:rPr>
        <w:t xml:space="preserve"> D</w:t>
      </w:r>
      <w:r w:rsidRPr="0024786F">
        <w:rPr>
          <w:rFonts w:ascii="BaskervilleT" w:hAnsi="BaskervilleT" w:cstheme="minorHAnsi"/>
          <w:b/>
          <w:bCs/>
          <w:sz w:val="22"/>
          <w:szCs w:val="22"/>
          <w:u w:val="single"/>
        </w:rPr>
        <w:t>E AUTORIZACIÓN PARA PARTICIPACIÓN ESTUDIANTES</w:t>
      </w:r>
    </w:p>
    <w:p w14:paraId="0FF3E6F5" w14:textId="40A8B1B7" w:rsidR="006D4E68" w:rsidRPr="0024786F" w:rsidRDefault="006D4E68" w:rsidP="006D4E68">
      <w:pPr>
        <w:spacing w:after="0"/>
        <w:jc w:val="center"/>
        <w:rPr>
          <w:rFonts w:ascii="BaskervilleT" w:hAnsi="BaskervilleT" w:cstheme="minorHAnsi"/>
          <w:b/>
          <w:bCs/>
          <w:sz w:val="22"/>
          <w:szCs w:val="22"/>
          <w:u w:val="single"/>
        </w:rPr>
      </w:pPr>
      <w:r w:rsidRPr="0024786F">
        <w:rPr>
          <w:rFonts w:ascii="BaskervilleT" w:hAnsi="BaskervilleT" w:cstheme="minorHAnsi"/>
          <w:b/>
          <w:bCs/>
          <w:sz w:val="22"/>
          <w:szCs w:val="22"/>
          <w:u w:val="single"/>
        </w:rPr>
        <w:t xml:space="preserve"> MENORES DE EDAD</w:t>
      </w:r>
      <w:r w:rsidR="00B2570D">
        <w:rPr>
          <w:rFonts w:ascii="BaskervilleT" w:hAnsi="BaskervilleT" w:cstheme="minorHAnsi"/>
          <w:b/>
          <w:bCs/>
          <w:sz w:val="22"/>
          <w:szCs w:val="22"/>
          <w:u w:val="single"/>
        </w:rPr>
        <w:t>.</w:t>
      </w:r>
    </w:p>
    <w:p w14:paraId="2FFD2A2F" w14:textId="77777777" w:rsidR="00AE6A87" w:rsidRPr="004F7A8F" w:rsidRDefault="00AE6A87" w:rsidP="00AE6A87">
      <w:pPr>
        <w:spacing w:after="0" w:line="240" w:lineRule="auto"/>
        <w:jc w:val="center"/>
        <w:rPr>
          <w:rFonts w:ascii="BaskervilleT" w:eastAsia="Times New Roman" w:hAnsi="BaskervilleT" w:cstheme="minorHAnsi"/>
          <w:b/>
          <w:sz w:val="22"/>
          <w:szCs w:val="22"/>
          <w:u w:val="single"/>
          <w:lang w:val="es-ES" w:eastAsia="es-ES"/>
        </w:rPr>
      </w:pPr>
    </w:p>
    <w:p w14:paraId="19E7B3F3" w14:textId="77777777" w:rsidR="00AE6A87" w:rsidRPr="004F7A8F" w:rsidRDefault="00AE6A87" w:rsidP="00AE6A87">
      <w:pPr>
        <w:pStyle w:val="Prrafodelista"/>
        <w:spacing w:after="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Señores</w:t>
      </w:r>
    </w:p>
    <w:p w14:paraId="68EF4053" w14:textId="77777777" w:rsidR="00AE6A87" w:rsidRPr="004F7A8F" w:rsidRDefault="00AE6A87" w:rsidP="00AE6A87">
      <w:pPr>
        <w:pStyle w:val="Prrafodelista"/>
        <w:spacing w:after="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Banco Central del Paraguay</w:t>
      </w:r>
    </w:p>
    <w:p w14:paraId="3D83A232" w14:textId="77777777" w:rsidR="00AE6A87" w:rsidRPr="004F7A8F" w:rsidRDefault="00AE6A87" w:rsidP="00AE6A87">
      <w:pPr>
        <w:pStyle w:val="Prrafodelista"/>
        <w:spacing w:before="120" w:after="120" w:line="240" w:lineRule="auto"/>
        <w:contextualSpacing w:val="0"/>
        <w:jc w:val="both"/>
        <w:rPr>
          <w:rFonts w:ascii="BaskervilleT" w:hAnsi="BaskervilleT" w:cstheme="minorHAnsi"/>
          <w:sz w:val="22"/>
          <w:szCs w:val="22"/>
        </w:rPr>
      </w:pPr>
    </w:p>
    <w:p w14:paraId="7DF21D2B" w14:textId="77777777" w:rsidR="00AE6A87" w:rsidRPr="004F7A8F" w:rsidRDefault="00AE6A87" w:rsidP="00AE6A87">
      <w:pPr>
        <w:pStyle w:val="Prrafodelista"/>
        <w:spacing w:before="120" w:after="120" w:line="36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Yo, _________________________________________________ con C. I. N.º _______________ en mi condición de padre/madre/tutor del estudiante ___________________________________________ con C. I. N.º __________________, por medio de la presente AUTORIZO que mi hijo/a menor de edad participe en el Concurso Anual de la Banca Central – “Comprometidos con la Educación” del año 2026, organizado por el Banco Central del Paraguay. Así también, manifiesto mi consentimiento para que la institución divulgue y publique el nombre completo de mi hijo/a, las fotografías, los vídeos o cualquier otro medio que permita su identificación, en el sitio web oficial y en las redes sociales administradas por el Banco Central del Paraguay. Respecto de esta autorización, manifiesto, igualmente, mi renuncia a recibir compensación alguna por la publicación y divulgación de fotografías y/o vídeos de mi hijo/a menor de edad, en las condiciones mencionadas.</w:t>
      </w:r>
    </w:p>
    <w:p w14:paraId="4C5605FD" w14:textId="77777777" w:rsidR="00AE6A87" w:rsidRPr="004F7A8F" w:rsidRDefault="00AE6A87" w:rsidP="00AE6A87">
      <w:pPr>
        <w:pStyle w:val="Prrafodelista"/>
        <w:spacing w:before="120" w:after="120" w:line="36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 xml:space="preserve">La presente autorización legal la realizo en virtud de lo estipulado en los artículos 70 y 71 de la Ley N.º 1680/01 «Código de la Niñez y Adolescencia», en mi condición de titular de la patria potestad o tutela que me fuera otorgada judicialmente. </w:t>
      </w:r>
    </w:p>
    <w:p w14:paraId="1B308F0F" w14:textId="77777777" w:rsidR="00AE6A87" w:rsidRPr="004F7A8F" w:rsidRDefault="00AE6A87" w:rsidP="00AE6A87">
      <w:pPr>
        <w:pStyle w:val="Prrafodelista"/>
        <w:spacing w:before="120" w:after="120" w:line="36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 xml:space="preserve">Asimismo, manifiesto que he leído y comprendido el reglamento del concurso mencionado. </w:t>
      </w:r>
    </w:p>
    <w:p w14:paraId="30ECE540" w14:textId="77777777" w:rsidR="00AE6A87" w:rsidRPr="004F7A8F" w:rsidRDefault="00AE6A87" w:rsidP="00AE6A87">
      <w:pPr>
        <w:pStyle w:val="Prrafodelista"/>
        <w:spacing w:before="120" w:after="120" w:line="36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  <w:r w:rsidRPr="004F7A8F">
        <w:rPr>
          <w:rFonts w:ascii="BaskervilleT" w:hAnsi="BaskervilleT" w:cstheme="minorHAnsi"/>
          <w:b/>
          <w:bCs/>
          <w:sz w:val="22"/>
          <w:szCs w:val="22"/>
        </w:rPr>
        <w:t>Datos del estudiante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267"/>
        <w:gridCol w:w="4561"/>
      </w:tblGrid>
      <w:tr w:rsidR="00AE6A87" w:rsidRPr="004F7A8F" w14:paraId="5F170F67" w14:textId="77777777" w:rsidTr="00AD2D97">
        <w:tc>
          <w:tcPr>
            <w:tcW w:w="2417" w:type="pct"/>
          </w:tcPr>
          <w:p w14:paraId="0B23A7F0" w14:textId="77777777" w:rsidR="00AE6A87" w:rsidRPr="004F7A8F" w:rsidRDefault="00AE6A87" w:rsidP="00AD2D97">
            <w:pPr>
              <w:spacing w:before="120" w:after="12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Edad:</w:t>
            </w:r>
          </w:p>
        </w:tc>
        <w:tc>
          <w:tcPr>
            <w:tcW w:w="2583" w:type="pct"/>
          </w:tcPr>
          <w:p w14:paraId="71EE53F0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5872B4E4" w14:textId="77777777" w:rsidTr="00AD2D97">
        <w:tc>
          <w:tcPr>
            <w:tcW w:w="2417" w:type="pct"/>
          </w:tcPr>
          <w:p w14:paraId="12B6CDF1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Ciudad:</w:t>
            </w:r>
          </w:p>
        </w:tc>
        <w:tc>
          <w:tcPr>
            <w:tcW w:w="2583" w:type="pct"/>
          </w:tcPr>
          <w:p w14:paraId="0A076322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57EA6406" w14:textId="77777777" w:rsidTr="00AD2D97">
        <w:tc>
          <w:tcPr>
            <w:tcW w:w="2417" w:type="pct"/>
          </w:tcPr>
          <w:p w14:paraId="439268BE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Institución educativa de la que es alumno/a:</w:t>
            </w:r>
          </w:p>
        </w:tc>
        <w:tc>
          <w:tcPr>
            <w:tcW w:w="2583" w:type="pct"/>
          </w:tcPr>
          <w:p w14:paraId="62C919A9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4864B238" w14:textId="77777777" w:rsidTr="00AD2D97">
        <w:tc>
          <w:tcPr>
            <w:tcW w:w="2417" w:type="pct"/>
          </w:tcPr>
          <w:p w14:paraId="560C2F24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Dirección de la institución educativa:</w:t>
            </w:r>
          </w:p>
        </w:tc>
        <w:tc>
          <w:tcPr>
            <w:tcW w:w="2583" w:type="pct"/>
          </w:tcPr>
          <w:p w14:paraId="2C7966AC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37030D" w:rsidRPr="004F7A8F" w14:paraId="111343D5" w14:textId="77777777" w:rsidTr="00AD2D97">
        <w:tc>
          <w:tcPr>
            <w:tcW w:w="2417" w:type="pct"/>
          </w:tcPr>
          <w:p w14:paraId="32DBA945" w14:textId="1166B64F" w:rsidR="0037030D" w:rsidRPr="004F7A8F" w:rsidRDefault="0037030D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Número de Celular:</w:t>
            </w:r>
          </w:p>
        </w:tc>
        <w:tc>
          <w:tcPr>
            <w:tcW w:w="2583" w:type="pct"/>
          </w:tcPr>
          <w:p w14:paraId="2FF97BE8" w14:textId="77777777" w:rsidR="0037030D" w:rsidRPr="004F7A8F" w:rsidRDefault="0037030D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37030D" w:rsidRPr="004F7A8F" w14:paraId="264B3CCB" w14:textId="77777777" w:rsidTr="00AD2D97">
        <w:tc>
          <w:tcPr>
            <w:tcW w:w="2417" w:type="pct"/>
          </w:tcPr>
          <w:p w14:paraId="38081DFE" w14:textId="13727E22" w:rsidR="0037030D" w:rsidRPr="004F7A8F" w:rsidRDefault="0037030D" w:rsidP="0037030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 xml:space="preserve">Correo electrónico: </w:t>
            </w:r>
          </w:p>
        </w:tc>
        <w:tc>
          <w:tcPr>
            <w:tcW w:w="2583" w:type="pct"/>
          </w:tcPr>
          <w:p w14:paraId="2A7359DD" w14:textId="77777777" w:rsidR="0037030D" w:rsidRPr="004F7A8F" w:rsidRDefault="0037030D" w:rsidP="0037030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</w:tbl>
    <w:p w14:paraId="59295151" w14:textId="2A5DA7EF" w:rsidR="0037030D" w:rsidRPr="004F7A8F" w:rsidRDefault="0037030D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66003D89" w14:textId="32459613" w:rsidR="0037030D" w:rsidRPr="004F7A8F" w:rsidRDefault="0037030D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329B208F" w14:textId="043CD6A2" w:rsidR="0037030D" w:rsidRDefault="0037030D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515C1B8B" w14:textId="77777777" w:rsidR="000968F8" w:rsidRDefault="000968F8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7B9B2739" w14:textId="77777777" w:rsidR="000968F8" w:rsidRDefault="000968F8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54834FC1" w14:textId="77777777" w:rsidR="000968F8" w:rsidRPr="004F7A8F" w:rsidRDefault="000968F8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2D02BFAC" w14:textId="77777777" w:rsidR="0037030D" w:rsidRPr="004F7A8F" w:rsidRDefault="0037030D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</w:p>
    <w:p w14:paraId="5135C4A6" w14:textId="57F47B41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  <w:r w:rsidRPr="004F7A8F">
        <w:rPr>
          <w:rFonts w:ascii="BaskervilleT" w:hAnsi="BaskervilleT" w:cstheme="minorHAnsi"/>
          <w:b/>
          <w:bCs/>
          <w:sz w:val="22"/>
          <w:szCs w:val="22"/>
        </w:rPr>
        <w:t>Datos del padre/madre/tutor legal autorizante: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205"/>
        <w:gridCol w:w="6623"/>
      </w:tblGrid>
      <w:tr w:rsidR="00F4095C" w:rsidRPr="004F7A8F" w14:paraId="3E380BED" w14:textId="77777777" w:rsidTr="00AD2D97">
        <w:tc>
          <w:tcPr>
            <w:tcW w:w="1249" w:type="pct"/>
          </w:tcPr>
          <w:p w14:paraId="21149303" w14:textId="18BCE7D5" w:rsidR="00F4095C" w:rsidRPr="004F7A8F" w:rsidRDefault="00F4095C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 xml:space="preserve">Nombre y Apellido: </w:t>
            </w:r>
          </w:p>
        </w:tc>
        <w:tc>
          <w:tcPr>
            <w:tcW w:w="3751" w:type="pct"/>
          </w:tcPr>
          <w:p w14:paraId="2D58AED6" w14:textId="77777777" w:rsidR="00F4095C" w:rsidRPr="004F7A8F" w:rsidRDefault="00F4095C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0FAD3738" w14:textId="77777777" w:rsidTr="00AD2D97">
        <w:tc>
          <w:tcPr>
            <w:tcW w:w="1249" w:type="pct"/>
          </w:tcPr>
          <w:p w14:paraId="16C5E2FB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Dirección:</w:t>
            </w:r>
          </w:p>
        </w:tc>
        <w:tc>
          <w:tcPr>
            <w:tcW w:w="3751" w:type="pct"/>
          </w:tcPr>
          <w:p w14:paraId="40A18662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6C1DA833" w14:textId="77777777" w:rsidTr="00AD2D97">
        <w:tc>
          <w:tcPr>
            <w:tcW w:w="1249" w:type="pct"/>
          </w:tcPr>
          <w:p w14:paraId="032C1C1D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Barrio:</w:t>
            </w:r>
          </w:p>
        </w:tc>
        <w:tc>
          <w:tcPr>
            <w:tcW w:w="3751" w:type="pct"/>
          </w:tcPr>
          <w:p w14:paraId="4E3F43ED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17B3DE20" w14:textId="77777777" w:rsidTr="00AD2D97">
        <w:trPr>
          <w:trHeight w:val="407"/>
        </w:trPr>
        <w:tc>
          <w:tcPr>
            <w:tcW w:w="1249" w:type="pct"/>
          </w:tcPr>
          <w:p w14:paraId="48CA99D9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Ciudad:</w:t>
            </w:r>
          </w:p>
        </w:tc>
        <w:tc>
          <w:tcPr>
            <w:tcW w:w="3751" w:type="pct"/>
          </w:tcPr>
          <w:p w14:paraId="1F7CF446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3BE82D12" w14:textId="77777777" w:rsidTr="00AD2D97">
        <w:tc>
          <w:tcPr>
            <w:tcW w:w="1249" w:type="pct"/>
          </w:tcPr>
          <w:p w14:paraId="6A5D2A0B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Número de celular:</w:t>
            </w:r>
          </w:p>
        </w:tc>
        <w:tc>
          <w:tcPr>
            <w:tcW w:w="3751" w:type="pct"/>
          </w:tcPr>
          <w:p w14:paraId="1322DF96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  <w:tr w:rsidR="00AE6A87" w:rsidRPr="004F7A8F" w14:paraId="38DFA5E7" w14:textId="77777777" w:rsidTr="00AD2D97">
        <w:tc>
          <w:tcPr>
            <w:tcW w:w="1249" w:type="pct"/>
          </w:tcPr>
          <w:p w14:paraId="5515F27D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Correo electrónico:</w:t>
            </w:r>
          </w:p>
        </w:tc>
        <w:tc>
          <w:tcPr>
            <w:tcW w:w="3751" w:type="pct"/>
          </w:tcPr>
          <w:p w14:paraId="46049547" w14:textId="77777777" w:rsidR="00AE6A87" w:rsidRPr="004F7A8F" w:rsidRDefault="00AE6A87" w:rsidP="00AD2D97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BaskervilleT" w:hAnsi="BaskervilleT" w:cstheme="minorHAnsi"/>
              </w:rPr>
            </w:pPr>
          </w:p>
        </w:tc>
      </w:tr>
    </w:tbl>
    <w:p w14:paraId="76EC51FA" w14:textId="77777777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A efectos de la acreditación fehaciente del vínculo, se adjuntan las siguientes documentaciones:</w:t>
      </w:r>
    </w:p>
    <w:p w14:paraId="6311D376" w14:textId="77777777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b/>
          <w:bCs/>
          <w:sz w:val="22"/>
          <w:szCs w:val="22"/>
        </w:rPr>
      </w:pPr>
      <w:r w:rsidRPr="004F7A8F">
        <w:rPr>
          <w:rFonts w:ascii="BaskervilleT" w:hAnsi="BaskervilleT" w:cstheme="minorHAnsi"/>
          <w:b/>
          <w:bCs/>
          <w:sz w:val="22"/>
          <w:szCs w:val="22"/>
        </w:rPr>
        <w:t xml:space="preserve">Padres: </w:t>
      </w:r>
    </w:p>
    <w:p w14:paraId="3DEA4895" w14:textId="77777777" w:rsidR="00AE6A87" w:rsidRPr="004F7A8F" w:rsidRDefault="00AE6A87" w:rsidP="00AE6A87">
      <w:pPr>
        <w:pStyle w:val="Prrafodelista"/>
        <w:numPr>
          <w:ilvl w:val="0"/>
          <w:numId w:val="6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Fotocopia simple del Certificado del Acta de Nacimiento.</w:t>
      </w:r>
    </w:p>
    <w:p w14:paraId="5FEF597D" w14:textId="77777777" w:rsidR="00AE6A87" w:rsidRPr="004F7A8F" w:rsidRDefault="00AE6A87" w:rsidP="00AE6A87">
      <w:pPr>
        <w:pStyle w:val="Prrafodelista"/>
        <w:numPr>
          <w:ilvl w:val="0"/>
          <w:numId w:val="6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Fotocopia simple de la cédula de identidad del estudiante; y,</w:t>
      </w:r>
    </w:p>
    <w:p w14:paraId="7C48F6AF" w14:textId="77777777" w:rsidR="00AE6A87" w:rsidRPr="004F7A8F" w:rsidRDefault="00AE6A87" w:rsidP="00AE6A87">
      <w:pPr>
        <w:pStyle w:val="Prrafodelista"/>
        <w:numPr>
          <w:ilvl w:val="0"/>
          <w:numId w:val="6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 xml:space="preserve">Fotocopia simple de la cédula de identidad del padre o de la madre autorizante. </w:t>
      </w:r>
    </w:p>
    <w:p w14:paraId="162C9575" w14:textId="77777777" w:rsidR="00AE6A87" w:rsidRPr="004F7A8F" w:rsidRDefault="00AE6A87" w:rsidP="00AE6A87">
      <w:pPr>
        <w:spacing w:before="120" w:after="120" w:line="240" w:lineRule="auto"/>
        <w:jc w:val="both"/>
        <w:rPr>
          <w:rFonts w:ascii="BaskervilleT" w:hAnsi="BaskervilleT" w:cstheme="minorHAnsi"/>
          <w:b/>
          <w:bCs/>
          <w:sz w:val="22"/>
          <w:szCs w:val="22"/>
        </w:rPr>
      </w:pPr>
      <w:r w:rsidRPr="004F7A8F">
        <w:rPr>
          <w:rFonts w:ascii="BaskervilleT" w:hAnsi="BaskervilleT" w:cstheme="minorHAnsi"/>
          <w:b/>
          <w:bCs/>
          <w:sz w:val="22"/>
          <w:szCs w:val="22"/>
        </w:rPr>
        <w:t xml:space="preserve">Tutores legales: </w:t>
      </w:r>
    </w:p>
    <w:p w14:paraId="476E62F9" w14:textId="77777777" w:rsidR="00AE6A87" w:rsidRPr="004F7A8F" w:rsidRDefault="00AE6A87" w:rsidP="00AE6A87">
      <w:pPr>
        <w:pStyle w:val="Prrafodelista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Fotocopia simple de la resolución judicial;</w:t>
      </w:r>
    </w:p>
    <w:p w14:paraId="70D7D082" w14:textId="77777777" w:rsidR="00AE6A87" w:rsidRPr="004F7A8F" w:rsidRDefault="00AE6A87" w:rsidP="00AE6A87">
      <w:pPr>
        <w:pStyle w:val="Prrafodelista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Fotocopia simple de la cédula de identidad del estudiante; y,</w:t>
      </w:r>
    </w:p>
    <w:p w14:paraId="2266F434" w14:textId="77777777" w:rsidR="00AE6A87" w:rsidRPr="004F7A8F" w:rsidRDefault="00AE6A87" w:rsidP="00AE6A87">
      <w:pPr>
        <w:pStyle w:val="Prrafodelista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 xml:space="preserve">Fotocopia simple de la cédula de identidad del tutor autorizante. </w:t>
      </w:r>
    </w:p>
    <w:p w14:paraId="62B334CC" w14:textId="77777777" w:rsidR="00AE6A87" w:rsidRPr="004F7A8F" w:rsidRDefault="00AE6A87" w:rsidP="00AE6A87">
      <w:pPr>
        <w:pStyle w:val="Prrafodelista"/>
        <w:spacing w:before="120" w:after="120" w:line="240" w:lineRule="auto"/>
        <w:jc w:val="both"/>
        <w:rPr>
          <w:rFonts w:ascii="BaskervilleT" w:hAnsi="BaskervilleT" w:cstheme="minorHAnsi"/>
          <w:sz w:val="22"/>
          <w:szCs w:val="22"/>
        </w:rPr>
      </w:pPr>
    </w:p>
    <w:p w14:paraId="0FFD6202" w14:textId="77777777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Declaro bajo juramento, que toda la información contenida en este documento responde a la verdad.</w:t>
      </w:r>
    </w:p>
    <w:p w14:paraId="06A5AFC9" w14:textId="77777777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</w:p>
    <w:p w14:paraId="1D556952" w14:textId="77777777" w:rsidR="00AE6A87" w:rsidRPr="004F7A8F" w:rsidRDefault="00AE6A87" w:rsidP="00AE6A87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BaskervilleT" w:hAnsi="BaskervilleT" w:cs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</w:tblGrid>
      <w:tr w:rsidR="00AE6A87" w:rsidRPr="004F7A8F" w14:paraId="184D2C34" w14:textId="77777777" w:rsidTr="00AD2D97">
        <w:trPr>
          <w:jc w:val="center"/>
        </w:trPr>
        <w:tc>
          <w:tcPr>
            <w:tcW w:w="0" w:type="auto"/>
          </w:tcPr>
          <w:p w14:paraId="70B62436" w14:textId="77777777" w:rsidR="00AE6A87" w:rsidRPr="004F7A8F" w:rsidRDefault="00AE6A87" w:rsidP="00AD2D97">
            <w:pPr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Firma del padre o tutor legal autorizante.</w:t>
            </w:r>
          </w:p>
          <w:p w14:paraId="16981904" w14:textId="77777777" w:rsidR="00AE6A87" w:rsidRPr="004F7A8F" w:rsidRDefault="00AE6A87" w:rsidP="00AD2D97">
            <w:pPr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Aclaración:</w:t>
            </w:r>
          </w:p>
          <w:p w14:paraId="6404696B" w14:textId="77777777" w:rsidR="00AE6A87" w:rsidRPr="004F7A8F" w:rsidRDefault="00AE6A87" w:rsidP="00AD2D97">
            <w:pPr>
              <w:jc w:val="both"/>
              <w:rPr>
                <w:rFonts w:ascii="BaskervilleT" w:hAnsi="BaskervilleT" w:cstheme="minorHAnsi"/>
              </w:rPr>
            </w:pPr>
            <w:r w:rsidRPr="004F7A8F">
              <w:rPr>
                <w:rFonts w:ascii="BaskervilleT" w:hAnsi="BaskervilleT" w:cstheme="minorHAnsi"/>
              </w:rPr>
              <w:t>C. I. N.º:</w:t>
            </w:r>
          </w:p>
        </w:tc>
      </w:tr>
    </w:tbl>
    <w:p w14:paraId="63A583CE" w14:textId="639CEB63" w:rsidR="00AE6A87" w:rsidRPr="004F7A8F" w:rsidRDefault="00AE6A87" w:rsidP="00AE6A87">
      <w:pPr>
        <w:pStyle w:val="Prrafodelista"/>
        <w:spacing w:before="120" w:after="120" w:line="240" w:lineRule="auto"/>
        <w:contextualSpacing w:val="0"/>
        <w:jc w:val="right"/>
        <w:rPr>
          <w:rFonts w:ascii="BaskervilleT" w:hAnsi="BaskervilleT" w:cstheme="minorHAnsi"/>
          <w:sz w:val="22"/>
          <w:szCs w:val="22"/>
        </w:rPr>
      </w:pPr>
      <w:r w:rsidRPr="004F7A8F">
        <w:rPr>
          <w:rFonts w:ascii="BaskervilleT" w:hAnsi="BaskervilleT" w:cstheme="minorHAnsi"/>
          <w:sz w:val="22"/>
          <w:szCs w:val="22"/>
        </w:rPr>
        <w:t>[fecha]</w:t>
      </w:r>
    </w:p>
    <w:p w14:paraId="7C109A19" w14:textId="2F0B4222" w:rsidR="0024786F" w:rsidRPr="002B15D7" w:rsidRDefault="0024786F" w:rsidP="00E71729">
      <w:pPr>
        <w:rPr>
          <w:rFonts w:ascii="BaskervilleT" w:hAnsi="BaskervilleT" w:cstheme="minorHAnsi"/>
          <w:bCs/>
          <w:sz w:val="22"/>
          <w:szCs w:val="22"/>
        </w:rPr>
      </w:pPr>
    </w:p>
    <w:sectPr w:rsidR="0024786F" w:rsidRPr="002B15D7" w:rsidSect="004F7A8F">
      <w:headerReference w:type="default" r:id="rId11"/>
      <w:footerReference w:type="default" r:id="rId12"/>
      <w:pgSz w:w="12240" w:h="20160" w:code="5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2485" w14:textId="77777777" w:rsidR="0081277D" w:rsidRDefault="0081277D" w:rsidP="00B03DDF">
      <w:pPr>
        <w:spacing w:after="0" w:line="240" w:lineRule="auto"/>
      </w:pPr>
      <w:r>
        <w:separator/>
      </w:r>
    </w:p>
  </w:endnote>
  <w:endnote w:type="continuationSeparator" w:id="0">
    <w:p w14:paraId="43B1DC47" w14:textId="77777777" w:rsidR="0081277D" w:rsidRDefault="0081277D" w:rsidP="00B0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skervilleT">
    <w:panose1 w:val="02040603050505020303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T">
    <w:altName w:val="Baskerville"/>
    <w:panose1 w:val="020206020705060203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12FE" w14:textId="77777777" w:rsidR="004F7A8F" w:rsidRPr="00143B36" w:rsidRDefault="004F7A8F" w:rsidP="004F7A8F">
    <w:pPr>
      <w:pStyle w:val="Encabezado"/>
      <w:jc w:val="center"/>
      <w:rPr>
        <w:rFonts w:ascii="BaskervilleT" w:hAnsi="BaskervilleT"/>
        <w:color w:val="000000"/>
        <w:sz w:val="16"/>
        <w:szCs w:val="16"/>
      </w:rPr>
    </w:pPr>
    <w:r w:rsidRPr="004F7A8F">
      <w:rPr>
        <w:rFonts w:ascii="BaskervilleT" w:hAnsi="BaskervilleT"/>
        <w:b/>
        <w:color w:val="000000"/>
        <w:sz w:val="16"/>
        <w:szCs w:val="16"/>
        <w:u w:val="single"/>
      </w:rPr>
      <w:t>MISIÓN:</w:t>
    </w:r>
    <w:r w:rsidRPr="00143B36">
      <w:rPr>
        <w:rFonts w:ascii="BaskervilleT" w:hAnsi="BaskervilleT"/>
        <w:color w:val="000000"/>
        <w:sz w:val="16"/>
        <w:szCs w:val="16"/>
      </w:rPr>
      <w:t xml:space="preserve"> “Preservar y velar por la estabilidad del valor de la moneda y promover la eficacia, integridad y estabilidad del sistema financiero, para colaborar con el bienestar del país”</w:t>
    </w:r>
  </w:p>
  <w:p w14:paraId="5E6067C4" w14:textId="7D2D6FAF" w:rsidR="004F7A8F" w:rsidRDefault="004F7A8F" w:rsidP="004F7A8F">
    <w:pPr>
      <w:pStyle w:val="Piedepgina"/>
      <w:jc w:val="right"/>
    </w:pPr>
    <w:r w:rsidRPr="009A1C48">
      <w:rPr>
        <w:rFonts w:ascii="BaskervilleT" w:hAnsi="BaskervilleT"/>
        <w:b/>
        <w:bCs/>
        <w:sz w:val="16"/>
        <w:szCs w:val="16"/>
      </w:rPr>
      <w:t>EXP-2026-</w:t>
    </w:r>
    <w:r>
      <w:rPr>
        <w:rFonts w:ascii="BaskervilleT" w:hAnsi="BaskervilleT"/>
        <w:b/>
        <w:bCs/>
        <w:sz w:val="16"/>
        <w:szCs w:val="16"/>
      </w:rPr>
      <w:t xml:space="preserve">007113                                                                                                                                                          </w:t>
    </w:r>
    <w:proofErr w:type="gramStart"/>
    <w:r>
      <w:rPr>
        <w:rFonts w:ascii="BaskervilleT" w:hAnsi="BaskervilleT"/>
        <w:b/>
        <w:bCs/>
        <w:sz w:val="16"/>
        <w:szCs w:val="16"/>
      </w:rPr>
      <w:t xml:space="preserve"> </w:t>
    </w:r>
    <w:r w:rsidRPr="004F7A8F">
      <w:rPr>
        <w:rFonts w:ascii="BaskervilleT" w:hAnsi="BaskervilleT"/>
        <w:b/>
        <w:bCs/>
        <w:sz w:val="16"/>
        <w:szCs w:val="16"/>
      </w:rPr>
      <w:t xml:space="preserve">  </w:t>
    </w:r>
    <w:r w:rsidRPr="004F7A8F">
      <w:rPr>
        <w:rFonts w:ascii="Baskerville BT" w:hAnsi="Baskerville BT"/>
        <w:b/>
        <w:bCs/>
        <w:color w:val="000000"/>
        <w:sz w:val="16"/>
        <w:szCs w:val="16"/>
      </w:rPr>
      <w:t>[</w:t>
    </w:r>
    <w:proofErr w:type="gramEnd"/>
    <w:r w:rsidRPr="004F7A8F">
      <w:rPr>
        <w:rFonts w:ascii="Baskerville BT" w:hAnsi="Baskerville BT"/>
        <w:b/>
        <w:bCs/>
        <w:color w:val="000000"/>
        <w:sz w:val="16"/>
        <w:szCs w:val="16"/>
      </w:rPr>
      <w:t>PB</w:t>
    </w:r>
    <w:r>
      <w:rPr>
        <w:rFonts w:ascii="Baskerville BT" w:hAnsi="Baskerville BT"/>
        <w:b/>
        <w:bCs/>
        <w:color w:val="000000"/>
        <w:sz w:val="16"/>
        <w:szCs w:val="16"/>
      </w:rPr>
      <w:t xml:space="preserve">] </w:t>
    </w:r>
    <w:sdt>
      <w:sdtPr>
        <w:id w:val="4104358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F7A8F">
              <w:rPr>
                <w:rFonts w:ascii="BaskervilleT" w:hAnsi="BaskervilleT"/>
                <w:sz w:val="16"/>
                <w:szCs w:val="16"/>
                <w:lang w:val="es-ES"/>
              </w:rPr>
              <w:t xml:space="preserve">Página </w: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begin"/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instrText>PAGE</w:instrTex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separate"/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  <w:lang w:val="es-ES"/>
              </w:rPr>
              <w:t>2</w: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end"/>
            </w:r>
            <w:r w:rsidRPr="004F7A8F">
              <w:rPr>
                <w:rFonts w:ascii="BaskervilleT" w:hAnsi="BaskervilleT"/>
                <w:sz w:val="16"/>
                <w:szCs w:val="16"/>
                <w:lang w:val="es-ES"/>
              </w:rPr>
              <w:t xml:space="preserve"> de </w: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begin"/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instrText>NUMPAGES</w:instrTex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separate"/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  <w:lang w:val="es-ES"/>
              </w:rPr>
              <w:t>2</w:t>
            </w:r>
            <w:r w:rsidRPr="004F7A8F">
              <w:rPr>
                <w:rFonts w:ascii="BaskervilleT" w:hAnsi="BaskervilleT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E5ED" w14:textId="77777777" w:rsidR="0081277D" w:rsidRDefault="0081277D" w:rsidP="00B03DDF">
      <w:pPr>
        <w:spacing w:after="0" w:line="240" w:lineRule="auto"/>
      </w:pPr>
      <w:r>
        <w:separator/>
      </w:r>
    </w:p>
  </w:footnote>
  <w:footnote w:type="continuationSeparator" w:id="0">
    <w:p w14:paraId="4C264A1C" w14:textId="77777777" w:rsidR="0081277D" w:rsidRDefault="0081277D" w:rsidP="00B0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02F5" w14:textId="77777777" w:rsidR="004F7A8F" w:rsidRDefault="004F7A8F" w:rsidP="00DE4FDB">
    <w:pPr>
      <w:pStyle w:val="Encabezado"/>
      <w:jc w:val="center"/>
      <w:rPr>
        <w:rFonts w:ascii="BaskervilleT" w:hAnsi="BaskervilleT" w:cs="Baskerville BT"/>
        <w:color w:val="000000"/>
        <w:sz w:val="16"/>
        <w:szCs w:val="16"/>
      </w:rPr>
    </w:pPr>
    <w:r w:rsidRPr="004F7A8F">
      <w:rPr>
        <w:rFonts w:ascii="BaskervilleT" w:hAnsi="BaskervilleT" w:cs="Arial"/>
        <w:b/>
        <w:sz w:val="16"/>
        <w:szCs w:val="16"/>
        <w:u w:val="single"/>
      </w:rPr>
      <w:t>VISIÓN</w:t>
    </w:r>
    <w:r w:rsidRPr="004F7A8F">
      <w:rPr>
        <w:rFonts w:ascii="BaskervilleT" w:hAnsi="BaskervilleT" w:cs="Arial"/>
        <w:sz w:val="16"/>
        <w:szCs w:val="16"/>
        <w:u w:val="single"/>
      </w:rPr>
      <w:t>:</w:t>
    </w:r>
    <w:r w:rsidRPr="00A26D6B">
      <w:rPr>
        <w:rFonts w:ascii="BaskervilleT" w:hAnsi="BaskervilleT" w:cs="Arial"/>
        <w:sz w:val="16"/>
        <w:szCs w:val="16"/>
      </w:rPr>
      <w:t xml:space="preserve"> </w:t>
    </w:r>
    <w:r w:rsidR="00DE4FDB" w:rsidRPr="00A26D6B">
      <w:rPr>
        <w:rFonts w:ascii="BaskervilleT" w:hAnsi="BaskervilleT" w:cs="Baskerville BT"/>
        <w:color w:val="000000"/>
        <w:sz w:val="16"/>
        <w:szCs w:val="16"/>
      </w:rPr>
      <w:t>“Ser una institución técnica e independiente que desarrolle una gestión eficiente y creíble, basada en la excelencia de sus valores y talentos, reconocida en el ámbito nacional e internacional, orientada a preservar el valor de la moneda</w:t>
    </w:r>
  </w:p>
  <w:p w14:paraId="152C051C" w14:textId="1F058BB3" w:rsidR="00DE4FDB" w:rsidRPr="00A26D6B" w:rsidRDefault="00DE4FDB" w:rsidP="00DE4FDB">
    <w:pPr>
      <w:pStyle w:val="Encabezado"/>
      <w:jc w:val="center"/>
      <w:rPr>
        <w:rFonts w:ascii="BaskervilleT" w:hAnsi="BaskervilleT" w:cs="Baskerville BT"/>
        <w:color w:val="000000"/>
        <w:sz w:val="16"/>
        <w:szCs w:val="16"/>
      </w:rPr>
    </w:pPr>
    <w:r w:rsidRPr="00A26D6B">
      <w:rPr>
        <w:rFonts w:ascii="BaskervilleT" w:hAnsi="BaskervilleT" w:cs="Baskerville BT"/>
        <w:color w:val="000000"/>
        <w:sz w:val="16"/>
        <w:szCs w:val="16"/>
      </w:rPr>
      <w:t xml:space="preserve"> y la eficacia, integridad y estabilidad del sistema financiero”.</w:t>
    </w:r>
  </w:p>
  <w:p w14:paraId="54CCC316" w14:textId="77777777" w:rsidR="00DE4FDB" w:rsidRPr="00A26D6B" w:rsidRDefault="00DE4FDB" w:rsidP="00DE4FDB">
    <w:pPr>
      <w:pStyle w:val="Encabezado"/>
      <w:jc w:val="center"/>
      <w:rPr>
        <w:rFonts w:ascii="BaskervilleT" w:hAnsi="BaskervilleT" w:cs="Baskerville BT"/>
        <w:sz w:val="4"/>
        <w:szCs w:val="4"/>
      </w:rPr>
    </w:pPr>
  </w:p>
  <w:p w14:paraId="4E64FA82" w14:textId="77777777" w:rsidR="00DE4FDB" w:rsidRDefault="00DE4FDB" w:rsidP="00DE4FDB">
    <w:pPr>
      <w:pStyle w:val="Encabezado"/>
      <w:tabs>
        <w:tab w:val="left" w:pos="480"/>
        <w:tab w:val="center" w:pos="1479"/>
      </w:tabs>
      <w:jc w:val="center"/>
      <w:rPr>
        <w:rFonts w:ascii="BaskervilleT" w:hAnsi="BaskervilleT" w:cs="Tahoma"/>
        <w:b/>
        <w:bCs/>
        <w:u w:val="single"/>
        <w:lang w:val="pt-BR"/>
      </w:rPr>
    </w:pPr>
    <w:r w:rsidRPr="00DE3DBF">
      <w:rPr>
        <w:rFonts w:ascii="BaskervilleT" w:hAnsi="BaskervilleT" w:cs="Tahoma"/>
        <w:b/>
        <w:bCs/>
        <w:noProof/>
        <w:lang w:val="pt-BR"/>
      </w:rPr>
      <w:drawing>
        <wp:inline distT="0" distB="0" distL="0" distR="0" wp14:anchorId="3CFDDD7A" wp14:editId="72265727">
          <wp:extent cx="720000" cy="720000"/>
          <wp:effectExtent l="0" t="0" r="4445" b="444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EB2D10" w14:textId="77777777" w:rsidR="00DE4FDB" w:rsidRPr="00BC5509" w:rsidRDefault="00DE4FDB" w:rsidP="00DE4FDB">
    <w:pPr>
      <w:pStyle w:val="Encabezado"/>
      <w:jc w:val="center"/>
      <w:rPr>
        <w:rFonts w:ascii="BaskervilleT" w:hAnsi="BaskervilleT"/>
        <w:sz w:val="22"/>
      </w:rPr>
    </w:pPr>
  </w:p>
  <w:p w14:paraId="5AA2446F" w14:textId="5C671E46" w:rsidR="00DE4FDB" w:rsidRPr="00E53C04" w:rsidRDefault="00DE4FDB" w:rsidP="00DE4FDB">
    <w:pPr>
      <w:jc w:val="center"/>
      <w:rPr>
        <w:rFonts w:ascii="BaskervilleT" w:hAnsi="BaskervilleT" w:cs="Arial"/>
        <w:b/>
        <w:sz w:val="22"/>
        <w:szCs w:val="22"/>
        <w:u w:val="single"/>
      </w:rPr>
    </w:pPr>
    <w:r w:rsidRPr="00E53C04">
      <w:rPr>
        <w:rFonts w:ascii="BaskervilleT" w:hAnsi="BaskervilleT" w:cs="Arial"/>
        <w:b/>
        <w:sz w:val="22"/>
        <w:szCs w:val="22"/>
        <w:u w:val="single"/>
      </w:rPr>
      <w:t xml:space="preserve">RESOLUCIÓN SS.SG. </w:t>
    </w:r>
    <w:proofErr w:type="spellStart"/>
    <w:r w:rsidRPr="00E53C04">
      <w:rPr>
        <w:rFonts w:ascii="BaskervilleT" w:hAnsi="BaskervilleT" w:cs="Arial"/>
        <w:b/>
        <w:sz w:val="22"/>
        <w:szCs w:val="22"/>
        <w:u w:val="single"/>
      </w:rPr>
      <w:t>N°</w:t>
    </w:r>
    <w:proofErr w:type="spellEnd"/>
    <w:r w:rsidRPr="00E53C04">
      <w:rPr>
        <w:rFonts w:ascii="BaskervilleT" w:hAnsi="BaskervilleT" w:cs="Arial"/>
        <w:b/>
        <w:sz w:val="22"/>
        <w:szCs w:val="22"/>
        <w:u w:val="single"/>
      </w:rPr>
      <w:t xml:space="preserve"> </w:t>
    </w:r>
    <w:r w:rsidR="00057970">
      <w:rPr>
        <w:rFonts w:ascii="BaskervilleT" w:hAnsi="BaskervilleT" w:cs="Arial"/>
        <w:b/>
        <w:sz w:val="22"/>
        <w:szCs w:val="22"/>
        <w:u w:val="single"/>
      </w:rPr>
      <w:t>191</w:t>
    </w:r>
    <w:r w:rsidRPr="00E53C04">
      <w:rPr>
        <w:rFonts w:ascii="BaskervilleT" w:hAnsi="BaskervilleT" w:cs="Arial"/>
        <w:b/>
        <w:sz w:val="22"/>
        <w:szCs w:val="22"/>
        <w:u w:val="single"/>
      </w:rPr>
      <w:t>/2026</w:t>
    </w:r>
  </w:p>
  <w:p w14:paraId="4BCD11AB" w14:textId="6A1F6B4E" w:rsidR="004F7A8F" w:rsidRPr="00E53C04" w:rsidRDefault="00E53C04" w:rsidP="00E53C04">
    <w:pPr>
      <w:spacing w:before="120" w:after="120" w:line="240" w:lineRule="auto"/>
      <w:jc w:val="center"/>
      <w:rPr>
        <w:rFonts w:ascii="BaskervilleT" w:hAnsi="BaskervilleT" w:cs="Arial"/>
        <w:sz w:val="22"/>
        <w:szCs w:val="22"/>
        <w:u w:val="single"/>
      </w:rPr>
    </w:pPr>
    <w:r w:rsidRPr="00E53C04">
      <w:rPr>
        <w:rFonts w:ascii="BaskervilleT" w:hAnsi="BaskervilleT"/>
        <w:b/>
        <w:bCs/>
        <w:sz w:val="22"/>
        <w:szCs w:val="22"/>
        <w:u w:val="single"/>
      </w:rPr>
      <w:t>VIII CONCURSO ANUAL DE LA BANCA CENTRAL “COMPROMETIDOS CON LA EDUCACIÓN”</w:t>
    </w:r>
    <w:r>
      <w:rPr>
        <w:rFonts w:ascii="BaskervilleT" w:hAnsi="BaskervilleT"/>
        <w:b/>
        <w:bCs/>
        <w:sz w:val="22"/>
        <w:szCs w:val="22"/>
        <w:u w:val="single"/>
      </w:rPr>
      <w:t xml:space="preserve"> - </w:t>
    </w:r>
    <w:r w:rsidRPr="00E53C04">
      <w:rPr>
        <w:rFonts w:ascii="BaskervilleT" w:hAnsi="BaskervilleT"/>
        <w:b/>
        <w:bCs/>
        <w:sz w:val="22"/>
        <w:szCs w:val="22"/>
        <w:u w:val="single"/>
      </w:rPr>
      <w:t>EDICIÓN 2026 - SUPERINTENDENCIA DE SEGUROS</w:t>
    </w:r>
    <w:r w:rsidR="004F7A8F" w:rsidRPr="00E53C04">
      <w:rPr>
        <w:rFonts w:ascii="BaskervilleT" w:hAnsi="BaskervilleT"/>
        <w:b/>
        <w:sz w:val="22"/>
        <w:szCs w:val="22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BA0"/>
    <w:multiLevelType w:val="hybridMultilevel"/>
    <w:tmpl w:val="C9B0F902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47D19"/>
    <w:multiLevelType w:val="hybridMultilevel"/>
    <w:tmpl w:val="F4D2E1E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BFF"/>
    <w:multiLevelType w:val="hybridMultilevel"/>
    <w:tmpl w:val="BF14D9DA"/>
    <w:lvl w:ilvl="0" w:tplc="0D32A7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23C"/>
    <w:multiLevelType w:val="hybridMultilevel"/>
    <w:tmpl w:val="646CE5D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4A51"/>
    <w:multiLevelType w:val="hybridMultilevel"/>
    <w:tmpl w:val="8BFCB87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E77"/>
    <w:multiLevelType w:val="hybridMultilevel"/>
    <w:tmpl w:val="03B0F7A4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55488"/>
    <w:multiLevelType w:val="hybridMultilevel"/>
    <w:tmpl w:val="95882FEA"/>
    <w:lvl w:ilvl="0" w:tplc="3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AE4"/>
    <w:multiLevelType w:val="hybridMultilevel"/>
    <w:tmpl w:val="D7DE0202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0901"/>
    <w:multiLevelType w:val="hybridMultilevel"/>
    <w:tmpl w:val="207EDD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0C8E"/>
    <w:multiLevelType w:val="hybridMultilevel"/>
    <w:tmpl w:val="F0CE92D4"/>
    <w:lvl w:ilvl="0" w:tplc="5B8C9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2EED"/>
    <w:multiLevelType w:val="hybridMultilevel"/>
    <w:tmpl w:val="85D01480"/>
    <w:lvl w:ilvl="0" w:tplc="3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1675"/>
    <w:multiLevelType w:val="hybridMultilevel"/>
    <w:tmpl w:val="E708A4B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26C2"/>
    <w:multiLevelType w:val="hybridMultilevel"/>
    <w:tmpl w:val="6C66FBAC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07F0"/>
    <w:multiLevelType w:val="hybridMultilevel"/>
    <w:tmpl w:val="C1CEB470"/>
    <w:lvl w:ilvl="0" w:tplc="CF52F2E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29B"/>
    <w:multiLevelType w:val="hybridMultilevel"/>
    <w:tmpl w:val="6A92FF36"/>
    <w:lvl w:ilvl="0" w:tplc="BE8C9F7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02BE"/>
    <w:multiLevelType w:val="hybridMultilevel"/>
    <w:tmpl w:val="E1948186"/>
    <w:lvl w:ilvl="0" w:tplc="E042F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0CAD"/>
    <w:multiLevelType w:val="hybridMultilevel"/>
    <w:tmpl w:val="D278E65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917A6"/>
    <w:multiLevelType w:val="hybridMultilevel"/>
    <w:tmpl w:val="46E2C8C0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434EC"/>
    <w:multiLevelType w:val="hybridMultilevel"/>
    <w:tmpl w:val="D7F45CC2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55EC"/>
    <w:multiLevelType w:val="hybridMultilevel"/>
    <w:tmpl w:val="D33679AA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18"/>
  </w:num>
  <w:num w:numId="9">
    <w:abstractNumId w:val="7"/>
  </w:num>
  <w:num w:numId="10">
    <w:abstractNumId w:val="19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D7"/>
    <w:rsid w:val="0001112F"/>
    <w:rsid w:val="00057970"/>
    <w:rsid w:val="00083554"/>
    <w:rsid w:val="000968F8"/>
    <w:rsid w:val="000A7D41"/>
    <w:rsid w:val="000D1A6C"/>
    <w:rsid w:val="000E1596"/>
    <w:rsid w:val="000E1707"/>
    <w:rsid w:val="00117C65"/>
    <w:rsid w:val="001423F7"/>
    <w:rsid w:val="00175294"/>
    <w:rsid w:val="00184025"/>
    <w:rsid w:val="00196554"/>
    <w:rsid w:val="002062CB"/>
    <w:rsid w:val="002073EF"/>
    <w:rsid w:val="0024786F"/>
    <w:rsid w:val="00291337"/>
    <w:rsid w:val="002B15D7"/>
    <w:rsid w:val="002B221C"/>
    <w:rsid w:val="0030170C"/>
    <w:rsid w:val="0032616B"/>
    <w:rsid w:val="00326F5A"/>
    <w:rsid w:val="003309DF"/>
    <w:rsid w:val="00334893"/>
    <w:rsid w:val="0037030D"/>
    <w:rsid w:val="00390893"/>
    <w:rsid w:val="003A448A"/>
    <w:rsid w:val="003C645C"/>
    <w:rsid w:val="00433237"/>
    <w:rsid w:val="0043600D"/>
    <w:rsid w:val="00456C60"/>
    <w:rsid w:val="00461CC6"/>
    <w:rsid w:val="00473195"/>
    <w:rsid w:val="004A75AF"/>
    <w:rsid w:val="004C1447"/>
    <w:rsid w:val="004D5AE8"/>
    <w:rsid w:val="004F7A8F"/>
    <w:rsid w:val="005053A8"/>
    <w:rsid w:val="00543E67"/>
    <w:rsid w:val="00566E2C"/>
    <w:rsid w:val="00593E23"/>
    <w:rsid w:val="00650B38"/>
    <w:rsid w:val="006932A2"/>
    <w:rsid w:val="006978E3"/>
    <w:rsid w:val="006A104F"/>
    <w:rsid w:val="006D4E68"/>
    <w:rsid w:val="006E0485"/>
    <w:rsid w:val="00756AF2"/>
    <w:rsid w:val="007E45A2"/>
    <w:rsid w:val="008009F0"/>
    <w:rsid w:val="0081277D"/>
    <w:rsid w:val="00847B03"/>
    <w:rsid w:val="0087532D"/>
    <w:rsid w:val="008A0C7C"/>
    <w:rsid w:val="008A2215"/>
    <w:rsid w:val="008F7AC0"/>
    <w:rsid w:val="009054D1"/>
    <w:rsid w:val="00912814"/>
    <w:rsid w:val="00937894"/>
    <w:rsid w:val="009B3BD0"/>
    <w:rsid w:val="009B6A42"/>
    <w:rsid w:val="009C2068"/>
    <w:rsid w:val="00A423A9"/>
    <w:rsid w:val="00A44BE9"/>
    <w:rsid w:val="00A451D6"/>
    <w:rsid w:val="00A60FB7"/>
    <w:rsid w:val="00A62013"/>
    <w:rsid w:val="00A676DE"/>
    <w:rsid w:val="00A70615"/>
    <w:rsid w:val="00AA368F"/>
    <w:rsid w:val="00AB7A48"/>
    <w:rsid w:val="00AE04AB"/>
    <w:rsid w:val="00AE094D"/>
    <w:rsid w:val="00AE302F"/>
    <w:rsid w:val="00AE6A87"/>
    <w:rsid w:val="00B03DDF"/>
    <w:rsid w:val="00B16707"/>
    <w:rsid w:val="00B2570D"/>
    <w:rsid w:val="00B32321"/>
    <w:rsid w:val="00B4058F"/>
    <w:rsid w:val="00B56950"/>
    <w:rsid w:val="00B77030"/>
    <w:rsid w:val="00BC1C1F"/>
    <w:rsid w:val="00BF39D3"/>
    <w:rsid w:val="00C12996"/>
    <w:rsid w:val="00C65D86"/>
    <w:rsid w:val="00C772B1"/>
    <w:rsid w:val="00C85827"/>
    <w:rsid w:val="00C85ED7"/>
    <w:rsid w:val="00CB0074"/>
    <w:rsid w:val="00CB664B"/>
    <w:rsid w:val="00CF5EBE"/>
    <w:rsid w:val="00D44918"/>
    <w:rsid w:val="00D542FD"/>
    <w:rsid w:val="00D573E6"/>
    <w:rsid w:val="00D84A7A"/>
    <w:rsid w:val="00DC70A7"/>
    <w:rsid w:val="00DE4FDB"/>
    <w:rsid w:val="00DF2F90"/>
    <w:rsid w:val="00DF3D55"/>
    <w:rsid w:val="00DF57C9"/>
    <w:rsid w:val="00E2773A"/>
    <w:rsid w:val="00E4783F"/>
    <w:rsid w:val="00E53C04"/>
    <w:rsid w:val="00E56F44"/>
    <w:rsid w:val="00E71729"/>
    <w:rsid w:val="00E92AD7"/>
    <w:rsid w:val="00EC70BD"/>
    <w:rsid w:val="00EE1FD4"/>
    <w:rsid w:val="00F160AC"/>
    <w:rsid w:val="00F25B98"/>
    <w:rsid w:val="00F27FCB"/>
    <w:rsid w:val="00F35337"/>
    <w:rsid w:val="00F4095C"/>
    <w:rsid w:val="00FB633B"/>
    <w:rsid w:val="00FD4134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0890A"/>
  <w15:chartTrackingRefBased/>
  <w15:docId w15:val="{64636A17-94F2-4899-B316-2BBBB62E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2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2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2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2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2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2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2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2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2A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2A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2A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2AD7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4D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AE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AE8"/>
    <w:rPr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59"/>
    <w:rsid w:val="004D5A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D5A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645C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645C"/>
    <w:rPr>
      <w:b/>
      <w:bCs/>
      <w:kern w:val="0"/>
      <w:sz w:val="20"/>
      <w:szCs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0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DDF"/>
  </w:style>
  <w:style w:type="paragraph" w:styleId="Piedepgina">
    <w:name w:val="footer"/>
    <w:basedOn w:val="Normal"/>
    <w:link w:val="PiedepginaCar"/>
    <w:uiPriority w:val="99"/>
    <w:unhideWhenUsed/>
    <w:rsid w:val="00B0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DDF"/>
  </w:style>
  <w:style w:type="paragraph" w:styleId="Revisin">
    <w:name w:val="Revision"/>
    <w:hidden/>
    <w:uiPriority w:val="99"/>
    <w:semiHidden/>
    <w:rsid w:val="000E159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129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550f6f-197c-4e0d-9502-1b90bbf4c0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9ED65599621428FFA4067332785C7" ma:contentTypeVersion="11" ma:contentTypeDescription="Crear nuevo documento." ma:contentTypeScope="" ma:versionID="ed795f472106383082bd3115a98491ad">
  <xsd:schema xmlns:xsd="http://www.w3.org/2001/XMLSchema" xmlns:xs="http://www.w3.org/2001/XMLSchema" xmlns:p="http://schemas.microsoft.com/office/2006/metadata/properties" xmlns:ns3="14550f6f-197c-4e0d-9502-1b90bbf4c08f" targetNamespace="http://schemas.microsoft.com/office/2006/metadata/properties" ma:root="true" ma:fieldsID="8994eb2d3b4bab9c4203139411fb6759" ns3:_="">
    <xsd:import namespace="14550f6f-197c-4e0d-9502-1b90bbf4c0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50f6f-197c-4e0d-9502-1b90bbf4c0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BCA60-CDD3-4337-A07C-1041B9E14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FBD09-B1F3-4634-B390-D8A4ACBB6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D0B86-F84C-49F7-B87A-C1B05280325E}">
  <ds:schemaRefs>
    <ds:schemaRef ds:uri="http://schemas.microsoft.com/office/2006/metadata/properties"/>
    <ds:schemaRef ds:uri="http://schemas.microsoft.com/office/infopath/2007/PartnerControls"/>
    <ds:schemaRef ds:uri="14550f6f-197c-4e0d-9502-1b90bbf4c08f"/>
  </ds:schemaRefs>
</ds:datastoreItem>
</file>

<file path=customXml/itemProps4.xml><?xml version="1.0" encoding="utf-8"?>
<ds:datastoreItem xmlns:ds="http://schemas.openxmlformats.org/officeDocument/2006/customXml" ds:itemID="{9E8FB00F-546A-4471-8665-EE6E3E8C3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50f6f-197c-4e0d-9502-1b90bbf4c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FFS BCP</dc:creator>
  <cp:keywords/>
  <dc:description/>
  <cp:lastModifiedBy>Eduardo Fabian Villalba Rodriguez</cp:lastModifiedBy>
  <cp:revision>3</cp:revision>
  <cp:lastPrinted>2026-07-01T19:30:00Z</cp:lastPrinted>
  <dcterms:created xsi:type="dcterms:W3CDTF">2026-07-15T12:40:00Z</dcterms:created>
  <dcterms:modified xsi:type="dcterms:W3CDTF">2026-07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9ED65599621428FFA4067332785C7</vt:lpwstr>
  </property>
  <property fmtid="{D5CDD505-2E9C-101B-9397-08002B2CF9AE}" pid="3" name="_DocHome">
    <vt:i4>1682458886</vt:i4>
  </property>
</Properties>
</file>